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64577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5C83C1DE" w14:textId="54E5C407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JOHN-</w:t>
      </w:r>
      <w:r w:rsidR="000379F5">
        <w:rPr>
          <w:b/>
          <w:sz w:val="32"/>
          <w:u w:val="single"/>
        </w:rPr>
        <w:t>065</w:t>
      </w:r>
      <w:r w:rsidR="000D6B18" w:rsidRPr="000D6B18">
        <w:rPr>
          <w:sz w:val="32"/>
          <w:u w:val="single"/>
        </w:rPr>
        <w:t xml:space="preserve">. </w:t>
      </w:r>
      <w:r w:rsidR="00771613">
        <w:rPr>
          <w:b/>
          <w:sz w:val="32"/>
          <w:u w:val="single"/>
        </w:rPr>
        <w:t>THE FORERUNNER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45B1411B" w14:textId="581DAAE8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771613" w:rsidRPr="00771613">
        <w:rPr>
          <w:rFonts w:cstheme="minorHAnsi"/>
          <w:i/>
          <w:sz w:val="24"/>
          <w:szCs w:val="24"/>
          <w:lang w:val="en-US"/>
        </w:rPr>
        <w:t>... I go to prepare a place for you. And if I go and prepare a place for you, I will come again, and receive you unto Myself; that where I am, there ye may be also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3C1B9262" w14:textId="597108FF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John </w:t>
      </w:r>
      <w:r w:rsidR="00160513">
        <w:rPr>
          <w:rFonts w:cstheme="minorHAnsi"/>
          <w:i/>
          <w:sz w:val="24"/>
          <w:szCs w:val="24"/>
          <w:lang w:val="en-US"/>
        </w:rPr>
        <w:t>14</w:t>
      </w:r>
      <w:r>
        <w:rPr>
          <w:rFonts w:cstheme="minorHAnsi"/>
          <w:i/>
          <w:sz w:val="24"/>
          <w:szCs w:val="24"/>
          <w:lang w:val="en-US"/>
        </w:rPr>
        <w:t>:</w:t>
      </w:r>
      <w:r w:rsidR="00160513">
        <w:rPr>
          <w:rFonts w:cstheme="minorHAnsi"/>
          <w:i/>
          <w:sz w:val="24"/>
          <w:szCs w:val="24"/>
          <w:lang w:val="en-US"/>
        </w:rPr>
        <w:t>2, 3</w:t>
      </w:r>
    </w:p>
    <w:p w14:paraId="0F01247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8261496" w14:textId="4F50F67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hat divine simplicity and depth are in these words! They carry us u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o the unseen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yond time; and yet a little child can l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ld on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ourning hearts and dying men find peac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weetness in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very familiar image underlies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ustomary for travellers in those old days to send some of their par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 in adv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find lodging and make arrangements for them in s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eat c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any a time one or other of the disciples had been s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fore His face into every place where He Himself should 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ery morning two of them had gone 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His bidd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rom Bethany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ke ready the table at which they were sitt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 here takes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fice upon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emblem is hom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thing mean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anscendent.</w:t>
      </w:r>
    </w:p>
    <w:p w14:paraId="777C49D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7F07437" w14:textId="70CF4A2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t less wonderful is the blending of majesty and lowli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offi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He takes upon Himself is that of an inferior and a serv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et the discharge of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present ca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mplies His authori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ver every corner of the unive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immortal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fficiency of His presence to make a 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r can we fail to noti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blending of another pair of opposites: His certainty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pending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is certain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withstanding and thereb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continual work 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i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final retur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inseparably interlaced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ow comes it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ll His premonitions of His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esus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ver spoke about it as failure or as the interruption or end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tiv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lways as the transition t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condition o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der work? I g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if I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g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 retur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ake you to Myself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2226A6B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EA744E3" w14:textId="5C1DF5F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are three things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departure with its pur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retur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perfected union.</w:t>
      </w:r>
    </w:p>
    <w:p w14:paraId="16B690A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20A8951" w14:textId="1BA3D34C" w:rsidR="000610DB" w:rsidRPr="00160513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160513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160513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160513">
        <w:rPr>
          <w:rFonts w:asciiTheme="minorHAnsi" w:hAnsiTheme="minorHAnsi" w:cs="Courier New"/>
          <w:b/>
          <w:bCs/>
          <w:sz w:val="22"/>
          <w:szCs w:val="22"/>
        </w:rPr>
        <w:t>The Departure.</w:t>
      </w:r>
    </w:p>
    <w:p w14:paraId="22AD126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9429B87" w14:textId="73AE1EB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ur Lord's going away from that little group was a journey in tw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ag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alvary was the first; Olivet was the seco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means b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hrase the whole continuous process which begins with His death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ds in His ascen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oth are embraced in His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a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-operates to the attainment of the great purpose.</w:t>
      </w:r>
    </w:p>
    <w:p w14:paraId="3667754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B555F3C" w14:textId="21182B7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e prepares a place for us by His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High Pri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cient ritu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ce a year was privileged to lift the heavy veil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ss into the darkened chamb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 only the light betwee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erubim was visi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he bore in his hand the blood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crif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n our New Testament system the path into the holies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realisation of the most intimate fellowship with heaven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gs and communion with God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made possi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w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tent for every fo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Jesus has d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as the commun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on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the perfecting of the communion in the heave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o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 could step within those awful sancti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stand serene amids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gion of eternal light and stainless pur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l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His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d borne the sins of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ing overcom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s sharpnes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enduring its bl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d opened the Kingdom of Heaven to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lievers</w:t>
      </w:r>
      <w:r w:rsidR="00EE634B">
        <w:rPr>
          <w:rFonts w:asciiTheme="minorHAnsi" w:hAnsiTheme="minorHAnsi" w:cs="Courier New"/>
          <w:sz w:val="22"/>
          <w:szCs w:val="22"/>
        </w:rPr>
        <w:t>?</w:t>
      </w:r>
    </w:p>
    <w:p w14:paraId="5F46077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5336ECB" w14:textId="57FCFAC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ld legends tell us of magic gates that resisted all attempts to for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upon 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one drop of a certain blood fe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fle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p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His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hrist has opened the gates and mad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ven of perfect purity a dwelling-place for sinful men.</w:t>
      </w:r>
    </w:p>
    <w:p w14:paraId="50DAD46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12E2E19" w14:textId="7ED09BE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But the second stage of His departure is that which more eminently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Christ's mind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prepares a place for us by His entrance i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His dwelling in the heavenly pla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words are obscure becau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have but few others with which to compare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 experience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to interpret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know so little about the matter that i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wise to say much; but though there be vast tracts of darkness rou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little spot of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s should only make the spot of light 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ivid and more preci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know litt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we know enough for mi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heart to rest up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ur ignorance of the ways in which Christ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ascension prepares a heaven for His followers should neither bre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ubt nor disregard of His assurance that He does.</w:t>
      </w:r>
    </w:p>
    <w:p w14:paraId="27604ED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3AB5272" w14:textId="190A65C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f Christ had not ascend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ould there have been a plac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 all?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s gone with a human bod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lorified as it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ill h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lations to sp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ust be somew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we may even say that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cending up on high has made a place where His servants 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apar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that sugges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rha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going beyond our limi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y see that Christ's presence in heaven is needful to make it a heav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poor human sou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here (Scripture assures us)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roughout eternity as to-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esus Christ is the Mediator of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uman knowledge and possession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from Him and through H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there come to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ther they be men on earth or men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ve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that they k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that they hop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that they enjo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the wis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au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flow from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a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way from the heaven of the Christian expectation that which come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pirit through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ou have nothing lef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and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diation and ministration alone make the brightness 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essedness of that high st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very glories of all that li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yond the veil would have an aspect appalling and bewildering 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unless our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Brother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ere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ike some poor savages brought into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eat c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rustics into the presence of a king and his cou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ould be ill at ease amidst the glories and solemnities of that futu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 unless we saw standing there our Kins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whom we can tur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 makes it possible for us to feel that it is h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's prese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kes heaven the home of our hearts.</w:t>
      </w:r>
    </w:p>
    <w:p w14:paraId="17016A4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E869F53" w14:textId="65E8CE4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t only did He go to prepare a pl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He is continuously prepar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for us all through the ag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have to think of a double form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ork of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past work in His earthly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is pres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His exalt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have to think of a double form of His pres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tivity--His work with and in us here on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is work for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in the heave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have to think of a double form of His work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heavens--that which the Scripture represents in a metaph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ull comprehension of which surpasses our present power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perien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being His priestly intercession; and that which my tex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presents in a metaph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rhaps a little more level to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prehen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being His preparing a place for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ehind the vei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is a working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heave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preparing a pla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all that love Him.</w:t>
      </w:r>
    </w:p>
    <w:p w14:paraId="01B9280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D9B3109" w14:textId="273516C3" w:rsidR="000610DB" w:rsidRPr="00160513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160513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160513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160513">
        <w:rPr>
          <w:rFonts w:asciiTheme="minorHAnsi" w:hAnsiTheme="minorHAnsi" w:cs="Courier New"/>
          <w:b/>
          <w:bCs/>
          <w:sz w:val="22"/>
          <w:szCs w:val="22"/>
        </w:rPr>
        <w:t>In the next place</w:t>
      </w:r>
      <w:r w:rsidR="000D6B18" w:rsidRPr="00160513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160513">
        <w:rPr>
          <w:rFonts w:asciiTheme="minorHAnsi" w:hAnsiTheme="minorHAnsi" w:cs="Courier New"/>
          <w:b/>
          <w:bCs/>
          <w:sz w:val="22"/>
          <w:szCs w:val="22"/>
        </w:rPr>
        <w:t>note the Return.</w:t>
      </w:r>
    </w:p>
    <w:p w14:paraId="12771B3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5B4DFBE" w14:textId="31D2772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purpose of our Lord's depar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set forth by Himself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uarantees for us His coming back 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the force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mple argumentation of my 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 the pathetic and soot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petition of the sweet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go to prepare a place for you; and 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 go to prepare a place for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will come again and receive you u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y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ecause the departure had for its purpose the preparing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l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fore it is necessarily followed by a retur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who w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way as the Forerunner has not done His work until He comes bac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Gu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ads those for whom He had prepared the place to the pla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He had prepared for them.</w:t>
      </w:r>
    </w:p>
    <w:p w14:paraId="18F0E35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6F83BB6" w14:textId="5C026E6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 that return of our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His depar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y be considered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ing two stag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Unquestionably the main meaning and applica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ords is to that final and personal coming which stands at the e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hist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which the hopes of every Christian soul ought to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eadfastly direc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will so come in like manner a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has g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are not to water down such words as these into anything short of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return precisely corresponding in its method to the departure;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and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departure was visi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rpore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ter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rson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oc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return is to be visi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rpore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ter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rson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cal 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is to come as He w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visible Manh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ly throned amongs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ouds of heaven with power and great gl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is the aim that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ts before Him in His depar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leaves in order that He may c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ack again.</w:t>
      </w:r>
    </w:p>
    <w:p w14:paraId="4018FCD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C179E18" w14:textId="3D56225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r friends! remember--and let us live in the strength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membrance--that this return ought to be the prominent subjec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 aspiration and desi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much about the concep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solemn retur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all the convulsions that attend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udgment of which it is prelimina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may well make men's hear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ill within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for you and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have any love in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s and loyalty in our spirits to that 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coming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ould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pared as the mor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 should join in the great burs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apture of many a psal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calls upon rocks and hills to brea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th into sing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rees of the field to clap their ha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cometh as the King to judge the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own parable tells us h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ought to regard His com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n the fig-tree's branch begin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p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little leaves to push their way through the polish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we know that summer is at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coming should be a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proach of that glori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ervid ti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which the sunshine h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nfold brilliancy and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time of ripened harvests and matur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ui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time of joy for all creatures that love the su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sh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the glad hope of all His servants.</w:t>
      </w:r>
    </w:p>
    <w:p w14:paraId="25F6305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118C48E" w14:textId="1A96E24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e have a double witness to bear in the midst of this as of e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ener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e half of the witness stretches backwards to the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roclaims Christ has come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the other reaches onwards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r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roclaims Christ will 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etween these two hig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lifted piers swings the chain of the world's hist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clos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the retur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judge and to s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the Lord who came to di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s gone to prepare a place for us.</w:t>
      </w:r>
    </w:p>
    <w:p w14:paraId="2157271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E393A27" w14:textId="34DEC0F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do not let us forget that we may well take another point of vie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n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cripture knows of many comings of the Lord preliminary t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principle one w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last com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nations all gre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rises of their history are comings of the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Jud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rictly in the line of Scripture analogy w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referenc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dividua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ee in each single death a true coming of the Lord.</w:t>
      </w:r>
    </w:p>
    <w:p w14:paraId="072FE37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478B758" w14:textId="7B666B5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at is the point of view in which we ought to look upon a Christian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ath-b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Master is 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alleth for th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eyond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condary cau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eper than disease or accid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es the loving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Him who is the Lord of life and of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eath is Christ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nis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ighty and beaute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his face be da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ands amidst the ranks of the ministering spirits sent forth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nister to them that shall be heirs of salv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Christ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ys of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will that this man tar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an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o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goeth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whensoever a Christian man lies down to di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hrist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Com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he com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ow that thought should hallow the death-chamb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with the print of the Master's feet! How it should quiet our hear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dry our tears! How it should change the whole aspect of that shad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ared of man</w:t>
      </w:r>
      <w:r w:rsidR="00BE331D">
        <w:rPr>
          <w:rFonts w:asciiTheme="minorHAnsi" w:hAnsiTheme="minorHAnsi" w:cs="Courier New"/>
          <w:sz w:val="22"/>
          <w:szCs w:val="22"/>
        </w:rPr>
        <w:t>!</w:t>
      </w:r>
      <w:r w:rsidRPr="000610DB">
        <w:rPr>
          <w:rFonts w:asciiTheme="minorHAnsi" w:hAnsiTheme="minorHAnsi" w:cs="Courier New"/>
          <w:sz w:val="22"/>
          <w:szCs w:val="22"/>
        </w:rPr>
        <w:t xml:space="preserve"> With Him for our compan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onely road will not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reary; and though in its anticip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timid hearts may often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dy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urely the darkness shall cover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have Him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sid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the night shall be light about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dying marty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neath the city wall lifted up his face to the heave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ceive my spirit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was the echo of the Master's promi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come 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eceive you to Myself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177CC4C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61E93C3" w14:textId="0FEAC936" w:rsidR="000610DB" w:rsidRPr="00160513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160513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160513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160513">
        <w:rPr>
          <w:rFonts w:asciiTheme="minorHAnsi" w:hAnsiTheme="minorHAnsi" w:cs="Courier New"/>
          <w:b/>
          <w:bCs/>
          <w:sz w:val="22"/>
          <w:szCs w:val="22"/>
        </w:rPr>
        <w:t>Lastly</w:t>
      </w:r>
      <w:r w:rsidR="000D6B18" w:rsidRPr="00160513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160513">
        <w:rPr>
          <w:rFonts w:asciiTheme="minorHAnsi" w:hAnsiTheme="minorHAnsi" w:cs="Courier New"/>
          <w:b/>
          <w:bCs/>
          <w:sz w:val="22"/>
          <w:szCs w:val="22"/>
        </w:rPr>
        <w:t>notice the Perfected Union.</w:t>
      </w:r>
    </w:p>
    <w:p w14:paraId="78D74D7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E17411B" w14:textId="56E13ED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departure for such a purpose necessarily involved the return 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oth are stages in the proc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perfected by comple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ion--That where I am there ye may be also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1702F7B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D299B86" w14:textId="27DD7A3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 have been say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presence is all that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ed for pe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jo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pur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r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grow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with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He tells us in another part of these wonderful la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ds in the upper chamb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o behold His gl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o behold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l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s John tells us in his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Epist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o be lik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Christ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sence means the communication to us of all the lustre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adi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all the whiteness of His pur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all the depth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esse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 a share in His wondrous domin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glorifi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hood will pass into ou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y that are with Him where H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rest as in the centre and home of their spiri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ind H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-suffici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presence is my Heaven.</w:t>
      </w:r>
    </w:p>
    <w:p w14:paraId="1A54592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040410B" w14:textId="73CF347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at is almost all we k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h! it is more than all we need to k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urtain is the pic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because what is there transcend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lory all our present experience that Scripture can only hint at it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scribe it by negations--such as no n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sorr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tea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mer things passed away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and by symbols of glory and lustre gather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all that is loftiest and noblest in human buildings and socie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all these are but secondary and po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living heart of the hop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lambent centre of the bright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shall we ever be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Lord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454B7E9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C0C02E9" w14:textId="576C467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it is enoug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enough to make the bond of union between u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outer court and them in the holy pl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arted friends will fix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ok at the same star at the same moment of the night and feel s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ion; and if we from amidst the clouds of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y from amid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pure radiance of their 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urn our eyes to the same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not far ap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He be the companion of each of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reache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nd to ea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lasping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arted ones are united; and whe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wake or sleep we live toge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we both live with Him.</w:t>
      </w:r>
    </w:p>
    <w:p w14:paraId="5B70FBD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3D87C2A" w14:textId="56CC92D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rother! Is Jesus Christ so much to you that a heaven which consist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arness and likeness to Him has any attraction for you? Let Him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r Saviou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r Sacrif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r Help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r Compan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bey Him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r 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ve Him as your Fri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rust Him as your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be su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then the darkness will be but the shadow of His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ste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dreading death as that which separates you from life and lov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tion and jo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will be able to meet it peaceful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at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nds the thin ve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unites you with Him who is the Heave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vens.</w:t>
      </w:r>
    </w:p>
    <w:p w14:paraId="1BE66E8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3201F1E" w14:textId="3599E77D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e has gone to prepare a place for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f we will let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pare us for the pl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n come and lead us thi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ou wil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ow me the path of lif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leads through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Thy presenc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ullness of jo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t Thy right hand there are pleasures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rm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56067294" w14:textId="722C3565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52567CCB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5AFE48BE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E7D1C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07A43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7</TotalTime>
  <Pages>4</Pages>
  <Words>2163</Words>
  <Characters>1233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7T09:52:00Z</dcterms:modified>
</cp:coreProperties>
</file>